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1D3C2" w14:textId="77777777" w:rsidR="00FF0408" w:rsidRDefault="00FF0408" w:rsidP="00FF0408">
      <w:pPr>
        <w:rPr>
          <w:rFonts w:ascii="Century Gothic" w:hAnsi="Century Gothic"/>
          <w:b/>
          <w:bCs/>
          <w:sz w:val="24"/>
          <w:szCs w:val="24"/>
        </w:rPr>
      </w:pPr>
      <w:bookmarkStart w:id="0" w:name="_Hlk40435251"/>
      <w:r w:rsidRPr="005B10CA">
        <w:rPr>
          <w:rFonts w:ascii="Century Gothic" w:hAnsi="Century Gothic"/>
          <w:i/>
          <w:iCs/>
          <w:sz w:val="24"/>
          <w:szCs w:val="24"/>
        </w:rPr>
        <w:t xml:space="preserve">Objectif : Travailler </w:t>
      </w:r>
      <w:r>
        <w:rPr>
          <w:rFonts w:ascii="Century Gothic" w:hAnsi="Century Gothic"/>
          <w:i/>
          <w:iCs/>
          <w:sz w:val="24"/>
          <w:szCs w:val="24"/>
        </w:rPr>
        <w:t xml:space="preserve">la logique et </w:t>
      </w:r>
      <w:r w:rsidRPr="005B10CA">
        <w:rPr>
          <w:rFonts w:ascii="Century Gothic" w:hAnsi="Century Gothic"/>
          <w:i/>
          <w:iCs/>
          <w:sz w:val="24"/>
          <w:szCs w:val="24"/>
        </w:rPr>
        <w:t>la c</w:t>
      </w:r>
      <w:r>
        <w:rPr>
          <w:rFonts w:ascii="Century Gothic" w:hAnsi="Century Gothic"/>
          <w:i/>
          <w:iCs/>
          <w:sz w:val="24"/>
          <w:szCs w:val="24"/>
        </w:rPr>
        <w:t>ompréhension d’une phrase ou d’un texte.</w:t>
      </w:r>
      <w:r w:rsidRPr="00BD61D6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0EB5B15D" w14:textId="77777777" w:rsidR="00FF0408" w:rsidRDefault="00FF0408" w:rsidP="00FF0408">
      <w:pPr>
        <w:rPr>
          <w:rFonts w:ascii="Century Gothic" w:hAnsi="Century Gothic"/>
          <w:b/>
          <w:bCs/>
          <w:sz w:val="24"/>
          <w:szCs w:val="24"/>
        </w:rPr>
      </w:pPr>
      <w:r w:rsidRPr="00F35809">
        <w:rPr>
          <w:rFonts w:ascii="Century Gothic" w:hAnsi="Century Gothic"/>
          <w:b/>
          <w:bCs/>
          <w:sz w:val="24"/>
          <w:szCs w:val="24"/>
        </w:rPr>
        <w:t xml:space="preserve">Lis la </w:t>
      </w:r>
      <w:r>
        <w:rPr>
          <w:rFonts w:ascii="Century Gothic" w:hAnsi="Century Gothic"/>
          <w:b/>
          <w:bCs/>
          <w:sz w:val="24"/>
          <w:szCs w:val="24"/>
        </w:rPr>
        <w:t>question et la réponse. Puis entoure l’objet qui correspond :</w:t>
      </w:r>
    </w:p>
    <w:p w14:paraId="6B62083C" w14:textId="35D3AEF3" w:rsidR="00FF0408" w:rsidRDefault="00584B0A" w:rsidP="00FF0408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756DC9" wp14:editId="495AE759">
                <wp:simplePos x="0" y="0"/>
                <wp:positionH relativeFrom="column">
                  <wp:posOffset>3399790</wp:posOffset>
                </wp:positionH>
                <wp:positionV relativeFrom="paragraph">
                  <wp:posOffset>5735320</wp:posOffset>
                </wp:positionV>
                <wp:extent cx="2921330" cy="415636"/>
                <wp:effectExtent l="0" t="0" r="0" b="381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330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D79C70" w14:textId="0EE081C6" w:rsidR="00FF0408" w:rsidRPr="00FF0408" w:rsidRDefault="00FF0408" w:rsidP="00FF040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</w:t>
                            </w:r>
                            <w:r w:rsidR="00584B0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’est</w:t>
                            </w:r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0870" w:rsidRPr="00260870"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</w:rPr>
                              <w:t>la lam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56DC9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267.7pt;margin-top:451.6pt;width:230.05pt;height:3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" fillcolor="white [3201]" stroked="f" strokeweight=".5pt">
                <v:textbox>
                  <w:txbxContent>
                    <w:p w14:paraId="45D79C70" w14:textId="0EE081C6" w:rsidR="00FF0408" w:rsidRPr="00FF0408" w:rsidRDefault="00FF0408" w:rsidP="00FF040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C</w:t>
                      </w:r>
                      <w:r w:rsidR="00584B0A">
                        <w:rPr>
                          <w:rFonts w:ascii="Century Gothic" w:hAnsi="Century Gothic"/>
                          <w:sz w:val="24"/>
                          <w:szCs w:val="24"/>
                        </w:rPr>
                        <w:t>’est</w:t>
                      </w:r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260870" w:rsidRPr="00260870"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</w:rPr>
                        <w:t>la lamp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97F5C9" wp14:editId="40F4B196">
                <wp:simplePos x="0" y="0"/>
                <wp:positionH relativeFrom="column">
                  <wp:posOffset>3415030</wp:posOffset>
                </wp:positionH>
                <wp:positionV relativeFrom="paragraph">
                  <wp:posOffset>3477260</wp:posOffset>
                </wp:positionV>
                <wp:extent cx="2600696" cy="415636"/>
                <wp:effectExtent l="0" t="0" r="9525" b="381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0AA501" w14:textId="74EF3C29" w:rsidR="00FF0408" w:rsidRPr="00FF0408" w:rsidRDefault="00FF0408" w:rsidP="00FF040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C’est </w:t>
                            </w:r>
                            <w:r w:rsidR="00260870" w:rsidRPr="00260870"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</w:rPr>
                              <w:t>la trousse</w:t>
                            </w:r>
                            <w:r w:rsidRPr="00260870"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7F5C9" id="Zone de texte 5" o:spid="_x0000_s1027" type="#_x0000_t202" style="position:absolute;margin-left:268.9pt;margin-top:273.8pt;width:204.8pt;height:3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" fillcolor="white [3201]" stroked="f" strokeweight=".5pt">
                <v:textbox>
                  <w:txbxContent>
                    <w:p w14:paraId="3C0AA501" w14:textId="74EF3C29" w:rsidR="00FF0408" w:rsidRPr="00FF0408" w:rsidRDefault="00FF0408" w:rsidP="00FF040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C’est </w:t>
                      </w:r>
                      <w:r w:rsidR="00260870" w:rsidRPr="00260870"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</w:rPr>
                        <w:t>la trousse</w:t>
                      </w:r>
                      <w:r w:rsidRPr="00260870"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985F5F" wp14:editId="57B67F24">
                <wp:simplePos x="0" y="0"/>
                <wp:positionH relativeFrom="column">
                  <wp:posOffset>3587750</wp:posOffset>
                </wp:positionH>
                <wp:positionV relativeFrom="paragraph">
                  <wp:posOffset>855345</wp:posOffset>
                </wp:positionV>
                <wp:extent cx="2600696" cy="415636"/>
                <wp:effectExtent l="0" t="0" r="9525" b="381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6C3816" w14:textId="18E3F9DE" w:rsidR="00FF0408" w:rsidRPr="00260870" w:rsidRDefault="00FF0408">
                            <w:pP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C’est </w:t>
                            </w:r>
                            <w:r w:rsidR="00260870" w:rsidRPr="00260870"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</w:rPr>
                              <w:t>le maillot de bain</w:t>
                            </w:r>
                            <w:r w:rsidR="00260870"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85F5F" id="Zone de texte 4" o:spid="_x0000_s1028" type="#_x0000_t202" style="position:absolute;margin-left:282.5pt;margin-top:67.35pt;width:204.8pt;height:3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" fillcolor="white [3201]" stroked="f" strokeweight=".5pt">
                <v:textbox>
                  <w:txbxContent>
                    <w:p w14:paraId="426C3816" w14:textId="18E3F9DE" w:rsidR="00FF0408" w:rsidRPr="00260870" w:rsidRDefault="00FF0408">
                      <w:pPr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</w:rPr>
                      </w:pPr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C’est </w:t>
                      </w:r>
                      <w:r w:rsidR="00260870" w:rsidRPr="00260870"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</w:rPr>
                        <w:t>le maillot de bain</w:t>
                      </w:r>
                      <w:r w:rsidR="00260870"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3E1C91" wp14:editId="234EA6DD">
            <wp:extent cx="5581650" cy="7716567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0019" t="14523" r="18880" b="9037"/>
                    <a:stretch/>
                  </pic:blipFill>
                  <pic:spPr bwMode="auto">
                    <a:xfrm>
                      <a:off x="0" y="0"/>
                      <a:ext cx="5581650" cy="7716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27BD6" w14:textId="663E367F" w:rsidR="00FF0408" w:rsidRDefault="00584B0A" w:rsidP="00FF0408">
      <w:pPr>
        <w:rPr>
          <w:rFonts w:ascii="Century Gothic" w:hAnsi="Century Gothic"/>
          <w:i/>
          <w:iCs/>
          <w:sz w:val="24"/>
          <w:szCs w:val="24"/>
        </w:rPr>
      </w:pPr>
      <w:r w:rsidRPr="00584B0A">
        <w:rPr>
          <w:noProof/>
        </w:rPr>
        <w:t xml:space="preserve"> </w:t>
      </w:r>
    </w:p>
    <w:p w14:paraId="3D2AB351" w14:textId="7BBD8DD6" w:rsidR="00F27110" w:rsidRDefault="00F27110" w:rsidP="00C9533E">
      <w:pPr>
        <w:jc w:val="center"/>
        <w:rPr>
          <w:rFonts w:ascii="Century Gothic" w:hAnsi="Century Gothic"/>
          <w:i/>
          <w:iCs/>
          <w:sz w:val="24"/>
          <w:szCs w:val="24"/>
        </w:rPr>
      </w:pPr>
    </w:p>
    <w:p w14:paraId="20D9BD25" w14:textId="44C071FB" w:rsidR="00F27110" w:rsidRDefault="00F27110" w:rsidP="00F27110">
      <w:pPr>
        <w:jc w:val="center"/>
        <w:rPr>
          <w:rFonts w:ascii="Century Gothic" w:hAnsi="Century Gothic"/>
          <w:sz w:val="24"/>
          <w:szCs w:val="24"/>
        </w:rPr>
      </w:pPr>
    </w:p>
    <w:p w14:paraId="25E17663" w14:textId="036A7AD1" w:rsidR="00584B0A" w:rsidRDefault="00584B0A" w:rsidP="00F27110">
      <w:pPr>
        <w:jc w:val="center"/>
        <w:rPr>
          <w:rFonts w:ascii="Century Gothic" w:hAnsi="Century Gothic"/>
          <w:sz w:val="24"/>
          <w:szCs w:val="24"/>
        </w:rPr>
      </w:pPr>
    </w:p>
    <w:p w14:paraId="26F66471" w14:textId="5023A1FD" w:rsidR="00584B0A" w:rsidRDefault="00584B0A" w:rsidP="00F27110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0A4879" wp14:editId="5F8AEA1A">
            <wp:extent cx="4945487" cy="3657600"/>
            <wp:effectExtent l="0" t="0" r="762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919" t="18345" r="53564" b="45473"/>
                    <a:stretch/>
                  </pic:blipFill>
                  <pic:spPr bwMode="auto">
                    <a:xfrm>
                      <a:off x="0" y="0"/>
                      <a:ext cx="4957028" cy="366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E0D42" w14:textId="6035EB4F" w:rsidR="00F27110" w:rsidRPr="007F0E1F" w:rsidRDefault="00F27110" w:rsidP="00F27110">
      <w:pPr>
        <w:jc w:val="center"/>
        <w:rPr>
          <w:rFonts w:ascii="Century Gothic" w:hAnsi="Century Gothic"/>
          <w:sz w:val="24"/>
          <w:szCs w:val="24"/>
        </w:rPr>
      </w:pPr>
      <w:r w:rsidRPr="007F0E1F">
        <w:rPr>
          <w:rFonts w:ascii="Century Gothic" w:hAnsi="Century Gothic"/>
          <w:sz w:val="24"/>
          <w:szCs w:val="24"/>
        </w:rPr>
        <w:t>C</w:t>
      </w:r>
      <w:r w:rsidR="00584B0A">
        <w:rPr>
          <w:rFonts w:ascii="Century Gothic" w:hAnsi="Century Gothic"/>
          <w:sz w:val="24"/>
          <w:szCs w:val="24"/>
        </w:rPr>
        <w:t xml:space="preserve">’est </w:t>
      </w:r>
      <w:r w:rsidR="00260870" w:rsidRPr="00260870">
        <w:rPr>
          <w:rFonts w:ascii="Century Gothic" w:hAnsi="Century Gothic"/>
          <w:color w:val="FF0000"/>
          <w:sz w:val="24"/>
          <w:szCs w:val="24"/>
        </w:rPr>
        <w:t>le canapé.</w:t>
      </w:r>
    </w:p>
    <w:bookmarkEnd w:id="0"/>
    <w:p w14:paraId="111D4F96" w14:textId="29253BF0" w:rsidR="00C9533E" w:rsidRDefault="00C9533E" w:rsidP="00C9533E">
      <w:pPr>
        <w:jc w:val="center"/>
        <w:rPr>
          <w:rFonts w:ascii="Century Gothic" w:hAnsi="Century Gothic"/>
          <w:i/>
          <w:iCs/>
          <w:sz w:val="24"/>
          <w:szCs w:val="24"/>
        </w:rPr>
      </w:pPr>
      <w:r>
        <w:rPr>
          <w:rFonts w:ascii="Century Gothic" w:hAnsi="Century Gothic"/>
          <w:i/>
          <w:iCs/>
          <w:sz w:val="24"/>
          <w:szCs w:val="24"/>
        </w:rPr>
        <w:br w:type="page"/>
      </w:r>
    </w:p>
    <w:p w14:paraId="00C8B655" w14:textId="312E59C6" w:rsidR="00BE3592" w:rsidRDefault="00F35809" w:rsidP="00BE3592">
      <w:pPr>
        <w:rPr>
          <w:rFonts w:ascii="Century Gothic" w:hAnsi="Century Gothic"/>
          <w:i/>
          <w:iCs/>
          <w:sz w:val="24"/>
          <w:szCs w:val="24"/>
        </w:rPr>
      </w:pPr>
      <w:r>
        <w:rPr>
          <w:rFonts w:ascii="Century Gothic" w:hAnsi="Century Gothic"/>
          <w:i/>
          <w:iCs/>
          <w:sz w:val="24"/>
          <w:szCs w:val="24"/>
        </w:rPr>
        <w:lastRenderedPageBreak/>
        <w:t>O</w:t>
      </w:r>
      <w:r w:rsidR="00BE3592" w:rsidRPr="005B10CA">
        <w:rPr>
          <w:rFonts w:ascii="Century Gothic" w:hAnsi="Century Gothic"/>
          <w:i/>
          <w:iCs/>
          <w:sz w:val="24"/>
          <w:szCs w:val="24"/>
        </w:rPr>
        <w:t>bjectif : Travailler l</w:t>
      </w:r>
      <w:r w:rsidR="00BE3592">
        <w:rPr>
          <w:rFonts w:ascii="Century Gothic" w:hAnsi="Century Gothic"/>
          <w:i/>
          <w:iCs/>
          <w:sz w:val="24"/>
          <w:szCs w:val="24"/>
        </w:rPr>
        <w:t>e lien de cause et de conséquence.</w:t>
      </w:r>
    </w:p>
    <w:p w14:paraId="5A36DDD7" w14:textId="1C04AAA9" w:rsidR="009D1330" w:rsidRDefault="009D1330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7A13E08B" w14:textId="681AB7BD" w:rsidR="009D1330" w:rsidRDefault="00260870" w:rsidP="00BE3592">
      <w:pPr>
        <w:rPr>
          <w:rFonts w:ascii="Century Gothic" w:hAnsi="Century Gothic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A20AD6" wp14:editId="362DA42F">
                <wp:simplePos x="0" y="0"/>
                <wp:positionH relativeFrom="margin">
                  <wp:posOffset>2867024</wp:posOffset>
                </wp:positionH>
                <wp:positionV relativeFrom="paragraph">
                  <wp:posOffset>7756525</wp:posOffset>
                </wp:positionV>
                <wp:extent cx="962025" cy="57150"/>
                <wp:effectExtent l="0" t="0" r="28575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AA6C0" id="Connecteur droit 16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75pt,610.75pt" to="301.5pt,6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" strokecolor="#ed7d31 [3205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6833A4" wp14:editId="4275E92A">
                <wp:simplePos x="0" y="0"/>
                <wp:positionH relativeFrom="margin">
                  <wp:align>center</wp:align>
                </wp:positionH>
                <wp:positionV relativeFrom="paragraph">
                  <wp:posOffset>4699000</wp:posOffset>
                </wp:positionV>
                <wp:extent cx="990600" cy="1485900"/>
                <wp:effectExtent l="0" t="0" r="1905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3D0DF" id="Connecteur droit 15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70pt" to="78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" strokecolor="#ed7d31 [3205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09B6FE" wp14:editId="09D0AC42">
                <wp:simplePos x="0" y="0"/>
                <wp:positionH relativeFrom="column">
                  <wp:posOffset>2876549</wp:posOffset>
                </wp:positionH>
                <wp:positionV relativeFrom="paragraph">
                  <wp:posOffset>5432425</wp:posOffset>
                </wp:positionV>
                <wp:extent cx="942975" cy="1438275"/>
                <wp:effectExtent l="0" t="0" r="28575" b="2857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143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D0FEC" id="Connecteur droit 14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pt,427.75pt" to="300.75pt,5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E1BBE0" wp14:editId="2B1E0D9B">
                <wp:simplePos x="0" y="0"/>
                <wp:positionH relativeFrom="column">
                  <wp:posOffset>2857500</wp:posOffset>
                </wp:positionH>
                <wp:positionV relativeFrom="paragraph">
                  <wp:posOffset>5394325</wp:posOffset>
                </wp:positionV>
                <wp:extent cx="981075" cy="1476375"/>
                <wp:effectExtent l="0" t="0" r="28575" b="2857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147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CB5DF" id="Connecteur droit 1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24.75pt" to="302.25pt,5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C628C3" wp14:editId="7AB909ED">
                <wp:simplePos x="0" y="0"/>
                <wp:positionH relativeFrom="margin">
                  <wp:align>center</wp:align>
                </wp:positionH>
                <wp:positionV relativeFrom="paragraph">
                  <wp:posOffset>4708525</wp:posOffset>
                </wp:positionV>
                <wp:extent cx="981075" cy="1476375"/>
                <wp:effectExtent l="0" t="0" r="28575" b="2857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147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CDB29" id="Connecteur droit 1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70.75pt" to="77.2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" strokecolor="#ed7d31 [3205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41B596" wp14:editId="2575A705">
                <wp:simplePos x="0" y="0"/>
                <wp:positionH relativeFrom="column">
                  <wp:posOffset>2886075</wp:posOffset>
                </wp:positionH>
                <wp:positionV relativeFrom="paragraph">
                  <wp:posOffset>1593850</wp:posOffset>
                </wp:positionV>
                <wp:extent cx="962025" cy="2314575"/>
                <wp:effectExtent l="0" t="0" r="28575" b="2857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2314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7B834" id="Connecteur droit 1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5pt,125.5pt" to="303pt,3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954468" wp14:editId="61B6A060">
                <wp:simplePos x="0" y="0"/>
                <wp:positionH relativeFrom="margin">
                  <wp:posOffset>2819400</wp:posOffset>
                </wp:positionH>
                <wp:positionV relativeFrom="paragraph">
                  <wp:posOffset>3013076</wp:posOffset>
                </wp:positionV>
                <wp:extent cx="962025" cy="838200"/>
                <wp:effectExtent l="0" t="0" r="2857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8DF1F" id="Connecteur droit 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pt,237.25pt" to="297.75pt,3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" strokecolor="#ed7d31 [3205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E1286E" wp14:editId="7F535BEE">
                <wp:simplePos x="0" y="0"/>
                <wp:positionH relativeFrom="margin">
                  <wp:posOffset>2819400</wp:posOffset>
                </wp:positionH>
                <wp:positionV relativeFrom="paragraph">
                  <wp:posOffset>955675</wp:posOffset>
                </wp:positionV>
                <wp:extent cx="1009650" cy="1362075"/>
                <wp:effectExtent l="0" t="0" r="19050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136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A2BF4" id="Connecteur droit 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pt,75.25pt" to="301.5pt,1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" strokecolor="#ed7d31 [3205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CB25D" wp14:editId="68E21787">
                <wp:simplePos x="0" y="0"/>
                <wp:positionH relativeFrom="margin">
                  <wp:posOffset>2903855</wp:posOffset>
                </wp:positionH>
                <wp:positionV relativeFrom="paragraph">
                  <wp:posOffset>1603375</wp:posOffset>
                </wp:positionV>
                <wp:extent cx="981075" cy="1476375"/>
                <wp:effectExtent l="0" t="0" r="28575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147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C78AB" id="Connecteur droit 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8.65pt,126.25pt" to="305.9pt,2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" strokecolor="#ed7d31 [3205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0526D4" wp14:editId="3236A918">
                <wp:simplePos x="0" y="0"/>
                <wp:positionH relativeFrom="column">
                  <wp:posOffset>2847974</wp:posOffset>
                </wp:positionH>
                <wp:positionV relativeFrom="paragraph">
                  <wp:posOffset>888999</wp:posOffset>
                </wp:positionV>
                <wp:extent cx="981075" cy="1476375"/>
                <wp:effectExtent l="0" t="0" r="28575" b="2857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147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03717" id="Connecteur droit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5pt,70pt" to="301.5pt,1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" strokecolor="#ed7d31 [3205]" strokeweight=".5pt">
                <v:stroke joinstyle="miter"/>
              </v:line>
            </w:pict>
          </mc:Fallback>
        </mc:AlternateContent>
      </w:r>
      <w:r w:rsidR="00584B0A">
        <w:rPr>
          <w:noProof/>
        </w:rPr>
        <w:drawing>
          <wp:inline distT="0" distB="0" distL="0" distR="0" wp14:anchorId="5F951012" wp14:editId="651467D9">
            <wp:extent cx="6743700" cy="8451712"/>
            <wp:effectExtent l="0" t="0" r="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938" t="12485" r="42241" b="14388"/>
                    <a:stretch/>
                  </pic:blipFill>
                  <pic:spPr bwMode="auto">
                    <a:xfrm>
                      <a:off x="0" y="0"/>
                      <a:ext cx="6754882" cy="8465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D1330" w:rsidSect="00F64B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3A38B3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658ED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E5668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24C9C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38"/>
    <w:rsid w:val="00215B09"/>
    <w:rsid w:val="00260870"/>
    <w:rsid w:val="00267E41"/>
    <w:rsid w:val="0028626B"/>
    <w:rsid w:val="002E7ACB"/>
    <w:rsid w:val="00302B09"/>
    <w:rsid w:val="0049587B"/>
    <w:rsid w:val="004D2B61"/>
    <w:rsid w:val="00584B0A"/>
    <w:rsid w:val="00586B81"/>
    <w:rsid w:val="005B10CA"/>
    <w:rsid w:val="00610B33"/>
    <w:rsid w:val="006F27B4"/>
    <w:rsid w:val="00761FD7"/>
    <w:rsid w:val="007646A1"/>
    <w:rsid w:val="007F0E1F"/>
    <w:rsid w:val="0083316D"/>
    <w:rsid w:val="009B570A"/>
    <w:rsid w:val="009D1330"/>
    <w:rsid w:val="00BC6849"/>
    <w:rsid w:val="00BE3592"/>
    <w:rsid w:val="00C06A65"/>
    <w:rsid w:val="00C570CB"/>
    <w:rsid w:val="00C72D5B"/>
    <w:rsid w:val="00C9533E"/>
    <w:rsid w:val="00CD14CC"/>
    <w:rsid w:val="00D072F8"/>
    <w:rsid w:val="00F27110"/>
    <w:rsid w:val="00F35809"/>
    <w:rsid w:val="00F64B38"/>
    <w:rsid w:val="00FF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E3AC1"/>
  <w15:chartTrackingRefBased/>
  <w15:docId w15:val="{E21B753C-2123-4F27-95D8-C16CD9D4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4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EF35-5A3F-439A-BB08-3D581DD5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Benoit Peyragrosse</cp:lastModifiedBy>
  <cp:revision>2</cp:revision>
  <cp:lastPrinted>2020-05-07T13:09:00Z</cp:lastPrinted>
  <dcterms:created xsi:type="dcterms:W3CDTF">2020-05-15T12:44:00Z</dcterms:created>
  <dcterms:modified xsi:type="dcterms:W3CDTF">2020-05-15T12:44:00Z</dcterms:modified>
</cp:coreProperties>
</file>